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3e0b37114624e4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179e6646b9d4eb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20:5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20:5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53e0b37114624e4d" /><Relationship Type="http://schemas.openxmlformats.org/officeDocument/2006/relationships/image" Target="/media/image3.png" Id="R0179e6646b9d4e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